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nschei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oph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7.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rtlingstrasse 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02795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